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4580F">
      <w:r>
        <w:rPr>
          <w:noProof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zer3\Desktop\ПФХД на сайт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3\Desktop\ПФХД на сайт\001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0F" w:rsidRDefault="00A4580F"/>
    <w:p w:rsidR="00A4580F" w:rsidRDefault="00A4580F"/>
    <w:p w:rsidR="00A4580F" w:rsidRDefault="00A4580F"/>
    <w:p w:rsidR="00A4580F" w:rsidRDefault="00A4580F">
      <w:r>
        <w:rPr>
          <w:noProof/>
        </w:rPr>
        <w:lastRenderedPageBreak/>
        <w:drawing>
          <wp:inline distT="0" distB="0" distL="0" distR="0">
            <wp:extent cx="5940425" cy="8161294"/>
            <wp:effectExtent l="19050" t="0" r="3175" b="0"/>
            <wp:docPr id="2" name="Рисунок 2" descr="C:\Users\uzer3\Desktop\ПФХД на сайт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er3\Desktop\ПФХД на сайт\002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0F" w:rsidRDefault="00A4580F"/>
    <w:sectPr w:rsidR="00A45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A4580F"/>
    <w:rsid w:val="00A45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8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0DE3-E7C1-4B14-B2A0-62F2069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3</dc:creator>
  <cp:keywords/>
  <dc:description/>
  <cp:lastModifiedBy>uzer3</cp:lastModifiedBy>
  <cp:revision>2</cp:revision>
  <dcterms:created xsi:type="dcterms:W3CDTF">2023-02-27T08:15:00Z</dcterms:created>
  <dcterms:modified xsi:type="dcterms:W3CDTF">2023-02-27T08:16:00Z</dcterms:modified>
</cp:coreProperties>
</file>